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A5" w:rsidRDefault="00EE0515" w:rsidP="00EE0515">
      <w:pPr>
        <w:pStyle w:val="a3"/>
        <w:widowControl w:val="0"/>
        <w:ind w:right="-62" w:firstLine="851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                                                          </w:t>
      </w:r>
      <w:r w:rsidR="00633EA5">
        <w:rPr>
          <w:noProof/>
          <w:sz w:val="22"/>
          <w:szCs w:val="22"/>
        </w:rPr>
        <w:drawing>
          <wp:inline distT="0" distB="0" distL="0" distR="0">
            <wp:extent cx="866775" cy="1019175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A5" w:rsidRDefault="00633EA5" w:rsidP="00633EA5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EA5" w:rsidRDefault="00633EA5" w:rsidP="00633EA5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ЯШКИНСКОГО МУНИЦИПАЛЬНОГО РАЙОНА</w:t>
      </w:r>
    </w:p>
    <w:p w:rsidR="00633EA5" w:rsidRDefault="00633EA5" w:rsidP="00633E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3EA5" w:rsidRDefault="00633EA5" w:rsidP="00633EA5">
      <w:pPr>
        <w:pStyle w:val="4"/>
        <w:spacing w:before="0" w:after="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33EA5" w:rsidRPr="00633EA5" w:rsidRDefault="00633EA5" w:rsidP="00633EA5"/>
    <w:p w:rsidR="00633EA5" w:rsidRDefault="00633EA5" w:rsidP="00633EA5">
      <w:pPr>
        <w:pStyle w:val="4"/>
        <w:spacing w:before="0" w:after="0"/>
        <w:jc w:val="center"/>
      </w:pPr>
      <w:r>
        <w:t xml:space="preserve"> </w:t>
      </w:r>
    </w:p>
    <w:p w:rsidR="00633EA5" w:rsidRPr="00B51D61" w:rsidRDefault="00633EA5" w:rsidP="00633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D61">
        <w:rPr>
          <w:rFonts w:ascii="Times New Roman" w:hAnsi="Times New Roman" w:cs="Times New Roman"/>
          <w:sz w:val="24"/>
          <w:szCs w:val="24"/>
        </w:rPr>
        <w:t>от «</w:t>
      </w:r>
      <w:r w:rsidR="00330714">
        <w:rPr>
          <w:rFonts w:ascii="Times New Roman" w:hAnsi="Times New Roman" w:cs="Times New Roman"/>
          <w:sz w:val="24"/>
          <w:szCs w:val="24"/>
        </w:rPr>
        <w:t>04</w:t>
      </w:r>
      <w:r w:rsidRPr="00B51D61">
        <w:rPr>
          <w:rFonts w:ascii="Times New Roman" w:hAnsi="Times New Roman" w:cs="Times New Roman"/>
          <w:sz w:val="24"/>
          <w:szCs w:val="24"/>
        </w:rPr>
        <w:t xml:space="preserve">» </w:t>
      </w:r>
      <w:r w:rsidR="00330714">
        <w:rPr>
          <w:rFonts w:ascii="Times New Roman" w:hAnsi="Times New Roman" w:cs="Times New Roman"/>
          <w:sz w:val="24"/>
          <w:szCs w:val="24"/>
        </w:rPr>
        <w:t>декабря</w:t>
      </w:r>
      <w:r w:rsidRPr="00B51D61">
        <w:rPr>
          <w:rFonts w:ascii="Times New Roman" w:hAnsi="Times New Roman" w:cs="Times New Roman"/>
          <w:sz w:val="24"/>
          <w:szCs w:val="24"/>
        </w:rPr>
        <w:t xml:space="preserve"> 2018 год № </w:t>
      </w:r>
      <w:r w:rsidR="00330714">
        <w:rPr>
          <w:rFonts w:ascii="Times New Roman" w:hAnsi="Times New Roman" w:cs="Times New Roman"/>
          <w:sz w:val="24"/>
          <w:szCs w:val="24"/>
        </w:rPr>
        <w:t>679-п</w:t>
      </w:r>
    </w:p>
    <w:p w:rsidR="00633EA5" w:rsidRPr="00B51D61" w:rsidRDefault="00633EA5" w:rsidP="00633EA5">
      <w:pPr>
        <w:tabs>
          <w:tab w:val="center" w:pos="4718"/>
          <w:tab w:val="left" w:pos="73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1D6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B51D61">
        <w:rPr>
          <w:rFonts w:ascii="Times New Roman" w:hAnsi="Times New Roman" w:cs="Times New Roman"/>
          <w:sz w:val="24"/>
          <w:szCs w:val="24"/>
        </w:rPr>
        <w:t xml:space="preserve"> Яшкино</w:t>
      </w:r>
    </w:p>
    <w:p w:rsidR="00633EA5" w:rsidRDefault="00633EA5" w:rsidP="00633EA5">
      <w:pPr>
        <w:tabs>
          <w:tab w:val="center" w:pos="4718"/>
          <w:tab w:val="left" w:pos="73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EA5" w:rsidRDefault="00633EA5" w:rsidP="00633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EA5" w:rsidRDefault="00633EA5" w:rsidP="00633EA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33D71">
        <w:rPr>
          <w:rFonts w:ascii="Times New Roman" w:hAnsi="Times New Roman" w:cs="Times New Roman"/>
          <w:b/>
          <w:sz w:val="28"/>
          <w:szCs w:val="28"/>
        </w:rPr>
        <w:t xml:space="preserve">прекращении реализации бюджетных инвести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у незавершенного строительства «Районной поликлиники на 320 посещений, ул. Гагарина, п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шки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33EA5" w:rsidRDefault="00633EA5" w:rsidP="00B51D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</w:t>
      </w:r>
      <w:r w:rsidR="009B76A1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6.01.2018 № 12-п «Об утверждении Положения  о порядке списания затрат по объектам незавершенного строительства и Положения о комиссии по списанию затрат по объектам незавершенного стро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B51D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D61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комиссии по рассмотрению вопроса о списании затрат по объектам незавершенного строительства от 20.08.2018 № 1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633EA5" w:rsidRDefault="00633EA5" w:rsidP="00B51D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D61" w:rsidRPr="00B51D61" w:rsidRDefault="00633EA5" w:rsidP="00B51D61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6B5F">
        <w:rPr>
          <w:rFonts w:ascii="Times New Roman" w:hAnsi="Times New Roman" w:cs="Times New Roman"/>
          <w:sz w:val="28"/>
          <w:szCs w:val="28"/>
        </w:rPr>
        <w:t xml:space="preserve">Прекратить реализацию бюджетных инвестиций </w:t>
      </w:r>
      <w:r w:rsidR="00B51D61">
        <w:rPr>
          <w:rFonts w:ascii="Times New Roman" w:hAnsi="Times New Roman" w:cs="Times New Roman"/>
          <w:sz w:val="28"/>
          <w:szCs w:val="28"/>
        </w:rPr>
        <w:t xml:space="preserve">вложенных в разработку проектно-сметной документации по объекту незавершенного строительства «Районной </w:t>
      </w:r>
      <w:r w:rsidR="00B51D6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ликлиники на 320 посещений, ул. Гагарина, п. </w:t>
      </w:r>
      <w:proofErr w:type="gramStart"/>
      <w:r w:rsidR="00B51D61">
        <w:rPr>
          <w:rFonts w:ascii="Times New Roman" w:hAnsi="Times New Roman" w:cs="Times New Roman"/>
          <w:color w:val="000000"/>
          <w:spacing w:val="2"/>
          <w:sz w:val="28"/>
          <w:szCs w:val="28"/>
        </w:rPr>
        <w:t>Яшкино</w:t>
      </w:r>
      <w:proofErr w:type="gramEnd"/>
      <w:r w:rsidR="00B51D61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="00B51D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1D61" w:rsidRDefault="00B51D61" w:rsidP="00B51D6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D61"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GoBack"/>
      <w:bookmarkEnd w:id="0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Управлению</w:t>
      </w:r>
      <w:r w:rsidR="00633EA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жизнеобеспечения и градостроительства администрации </w:t>
      </w:r>
      <w:proofErr w:type="spellStart"/>
      <w:r w:rsidR="00633EA5">
        <w:rPr>
          <w:rFonts w:ascii="Times New Roman" w:hAnsi="Times New Roman" w:cs="Times New Roman"/>
          <w:color w:val="000000"/>
          <w:spacing w:val="2"/>
          <w:sz w:val="28"/>
          <w:szCs w:val="28"/>
        </w:rPr>
        <w:t>Яшкинского</w:t>
      </w:r>
      <w:proofErr w:type="spellEnd"/>
      <w:r w:rsidR="00633EA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района</w:t>
      </w:r>
      <w:r w:rsidR="00633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ать денеж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935">
        <w:rPr>
          <w:rFonts w:ascii="Times New Roman" w:hAnsi="Times New Roman" w:cs="Times New Roman"/>
          <w:sz w:val="28"/>
          <w:szCs w:val="28"/>
        </w:rPr>
        <w:t xml:space="preserve">вложенные в разработку проектно-сметной документации по объекту незавершенного строительства «Районной </w:t>
      </w:r>
      <w:r w:rsidR="00325935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ликлиники на 320 посещений, ул. Гагарина, п. Яшкино»</w:t>
      </w:r>
      <w:r w:rsidR="00325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EA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33EA5">
        <w:rPr>
          <w:rFonts w:ascii="Times New Roman" w:hAnsi="Times New Roman" w:cs="Times New Roman"/>
          <w:color w:val="000000"/>
          <w:spacing w:val="2"/>
          <w:sz w:val="28"/>
          <w:szCs w:val="28"/>
        </w:rPr>
        <w:t>1 138 694 (один миллион сто тридцать восемь тысяч шестьсот девяносто четыре тысячи) рублей 56 копеек</w:t>
      </w:r>
      <w:r w:rsidR="00633EA5">
        <w:rPr>
          <w:rFonts w:ascii="Times New Roman" w:hAnsi="Times New Roman" w:cs="Times New Roman"/>
          <w:sz w:val="28"/>
          <w:szCs w:val="28"/>
        </w:rPr>
        <w:t>.</w:t>
      </w:r>
    </w:p>
    <w:p w:rsidR="005E0E4F" w:rsidRPr="005A1432" w:rsidRDefault="00B51D61" w:rsidP="00B51D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>3</w:t>
      </w:r>
      <w:r w:rsidR="00FB2A76" w:rsidRPr="00FB2A76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proofErr w:type="gramStart"/>
      <w:r w:rsidR="005E0E4F" w:rsidRPr="005A14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0E4F" w:rsidRPr="005A143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</w:t>
      </w:r>
      <w:proofErr w:type="spellStart"/>
      <w:r w:rsidR="005E0E4F" w:rsidRPr="005A1432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5E0E4F" w:rsidRPr="005A143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E0E4F" w:rsidRPr="005A1432">
        <w:rPr>
          <w:rFonts w:ascii="Times New Roman" w:hAnsi="Times New Roman" w:cs="Times New Roman"/>
          <w:sz w:val="28"/>
          <w:szCs w:val="28"/>
        </w:rPr>
        <w:t>А.Е.Дружинкина</w:t>
      </w:r>
      <w:proofErr w:type="spellEnd"/>
      <w:r w:rsidR="005E0E4F" w:rsidRPr="005A1432">
        <w:rPr>
          <w:rFonts w:ascii="Times New Roman" w:hAnsi="Times New Roman" w:cs="Times New Roman"/>
          <w:sz w:val="28"/>
          <w:szCs w:val="28"/>
        </w:rPr>
        <w:t>.</w:t>
      </w:r>
    </w:p>
    <w:p w:rsidR="00633EA5" w:rsidRDefault="00B51D61" w:rsidP="00B51D6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3EA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</w:p>
    <w:p w:rsidR="00FB2A76" w:rsidRDefault="00FB2A76" w:rsidP="00633E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D61" w:rsidRDefault="00B51D61" w:rsidP="00633E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EA5" w:rsidRDefault="00633EA5" w:rsidP="00633EA5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 главы </w:t>
      </w: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</w:t>
      </w:r>
    </w:p>
    <w:p w:rsidR="007E3CCC" w:rsidRPr="00633EA5" w:rsidRDefault="00633EA5" w:rsidP="00FB2A76">
      <w:pPr>
        <w:pStyle w:val="a5"/>
        <w:spacing w:line="276" w:lineRule="auto"/>
        <w:jc w:val="both"/>
      </w:pPr>
      <w:r>
        <w:rPr>
          <w:sz w:val="28"/>
          <w:szCs w:val="28"/>
        </w:rPr>
        <w:t xml:space="preserve">        муниципального  района                                                      </w:t>
      </w:r>
      <w:r w:rsidR="00B51D6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Дружинкин</w:t>
      </w:r>
      <w:proofErr w:type="spellEnd"/>
    </w:p>
    <w:sectPr w:rsidR="007E3CCC" w:rsidRPr="00633EA5" w:rsidSect="00B51D61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3EA5"/>
    <w:rsid w:val="00280796"/>
    <w:rsid w:val="002C6B5F"/>
    <w:rsid w:val="00325935"/>
    <w:rsid w:val="00330714"/>
    <w:rsid w:val="0040615B"/>
    <w:rsid w:val="00460269"/>
    <w:rsid w:val="004A3F9A"/>
    <w:rsid w:val="00533D71"/>
    <w:rsid w:val="005E0E4F"/>
    <w:rsid w:val="005E0EAD"/>
    <w:rsid w:val="00633EA5"/>
    <w:rsid w:val="007E3CCC"/>
    <w:rsid w:val="008C0EB3"/>
    <w:rsid w:val="009B76A1"/>
    <w:rsid w:val="00A4155A"/>
    <w:rsid w:val="00B51D61"/>
    <w:rsid w:val="00DC28B3"/>
    <w:rsid w:val="00ED2549"/>
    <w:rsid w:val="00EE0515"/>
    <w:rsid w:val="00F75364"/>
    <w:rsid w:val="00FB2A76"/>
    <w:rsid w:val="00FB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269"/>
  </w:style>
  <w:style w:type="paragraph" w:styleId="4">
    <w:name w:val="heading 4"/>
    <w:basedOn w:val="a"/>
    <w:next w:val="a"/>
    <w:link w:val="40"/>
    <w:semiHidden/>
    <w:unhideWhenUsed/>
    <w:qFormat/>
    <w:rsid w:val="00633EA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33EA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semiHidden/>
    <w:unhideWhenUsed/>
    <w:rsid w:val="00633E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33EA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633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33E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33E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33E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3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E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7E06-3A58-403C-850E-3468CF07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Пользователь</cp:lastModifiedBy>
  <cp:revision>14</cp:revision>
  <cp:lastPrinted>2018-09-25T07:20:00Z</cp:lastPrinted>
  <dcterms:created xsi:type="dcterms:W3CDTF">2018-09-24T03:49:00Z</dcterms:created>
  <dcterms:modified xsi:type="dcterms:W3CDTF">2018-12-21T02:13:00Z</dcterms:modified>
</cp:coreProperties>
</file>